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6" w:rsidRPr="007415C6" w:rsidRDefault="007415C6" w:rsidP="007415C6">
      <w:pPr>
        <w:jc w:val="center"/>
      </w:pPr>
      <w:r w:rsidRPr="007415C6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>
            <v:imagedata r:id="rId8" o:title=""/>
          </v:shape>
          <o:OLEObject Type="Embed" ProgID="MSPhotoEd.3" ShapeID="_x0000_i1025" DrawAspect="Content" ObjectID="_1711978354" r:id="rId9"/>
        </w:object>
      </w:r>
      <w:r w:rsidRPr="007415C6">
        <w:t xml:space="preserve"> </w:t>
      </w:r>
    </w:p>
    <w:p w:rsidR="00494179" w:rsidRPr="00494179" w:rsidRDefault="007415C6" w:rsidP="00494179">
      <w:pPr>
        <w:jc w:val="center"/>
      </w:pPr>
      <w:r w:rsidRPr="007415C6">
        <w:t xml:space="preserve"> </w:t>
      </w:r>
    </w:p>
    <w:p w:rsidR="00494179" w:rsidRPr="00494179" w:rsidRDefault="00494179" w:rsidP="00494179">
      <w:pPr>
        <w:keepNext/>
        <w:ind w:left="56"/>
        <w:jc w:val="center"/>
        <w:outlineLvl w:val="3"/>
        <w:rPr>
          <w:spacing w:val="20"/>
          <w:sz w:val="28"/>
          <w:szCs w:val="28"/>
        </w:rPr>
      </w:pPr>
      <w:r w:rsidRPr="00494179">
        <w:rPr>
          <w:spacing w:val="20"/>
          <w:sz w:val="28"/>
          <w:szCs w:val="28"/>
        </w:rPr>
        <w:t>Санкт-Петербург</w:t>
      </w:r>
    </w:p>
    <w:p w:rsidR="00494179" w:rsidRPr="00494179" w:rsidRDefault="007415C6" w:rsidP="00494179">
      <w:pPr>
        <w:keepNext/>
        <w:pBdr>
          <w:bottom w:val="thinThickMediumGap" w:sz="24" w:space="3" w:color="auto"/>
        </w:pBdr>
        <w:ind w:left="56"/>
        <w:jc w:val="center"/>
        <w:outlineLvl w:val="2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="00494179" w:rsidRPr="00494179">
        <w:rPr>
          <w:spacing w:val="20"/>
          <w:sz w:val="28"/>
          <w:szCs w:val="28"/>
        </w:rPr>
        <w:t xml:space="preserve">униципальное образование муниципальный округ </w:t>
      </w:r>
      <w:r>
        <w:rPr>
          <w:spacing w:val="20"/>
          <w:sz w:val="28"/>
          <w:szCs w:val="28"/>
        </w:rPr>
        <w:t>Ульянка</w:t>
      </w:r>
      <w:r w:rsidR="00494179" w:rsidRPr="00494179">
        <w:rPr>
          <w:spacing w:val="20"/>
          <w:sz w:val="28"/>
          <w:szCs w:val="28"/>
        </w:rPr>
        <w:t xml:space="preserve"> </w:t>
      </w:r>
    </w:p>
    <w:p w:rsidR="00494179" w:rsidRPr="00494179" w:rsidRDefault="007415C6" w:rsidP="00494179">
      <w:pPr>
        <w:keepNext/>
        <w:pBdr>
          <w:bottom w:val="thinThickMediumGap" w:sz="24" w:space="3" w:color="auto"/>
        </w:pBdr>
        <w:ind w:left="56"/>
        <w:jc w:val="center"/>
        <w:outlineLvl w:val="2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="00494179" w:rsidRPr="00494179">
        <w:rPr>
          <w:b/>
          <w:spacing w:val="20"/>
          <w:sz w:val="28"/>
          <w:szCs w:val="28"/>
        </w:rPr>
        <w:t xml:space="preserve">естная </w:t>
      </w:r>
      <w:r>
        <w:rPr>
          <w:b/>
          <w:spacing w:val="20"/>
          <w:sz w:val="28"/>
          <w:szCs w:val="28"/>
        </w:rPr>
        <w:t>А</w:t>
      </w:r>
      <w:r w:rsidR="00494179" w:rsidRPr="00494179">
        <w:rPr>
          <w:b/>
          <w:spacing w:val="20"/>
          <w:sz w:val="28"/>
          <w:szCs w:val="28"/>
        </w:rPr>
        <w:t>дминистрация</w:t>
      </w:r>
    </w:p>
    <w:p w:rsidR="00494179" w:rsidRPr="00494179" w:rsidRDefault="00E93702" w:rsidP="00494179">
      <w:pPr>
        <w:jc w:val="center"/>
        <w:rPr>
          <w:sz w:val="18"/>
          <w:szCs w:val="18"/>
        </w:rPr>
      </w:pPr>
      <w:r w:rsidRPr="00E93702">
        <w:rPr>
          <w:sz w:val="18"/>
          <w:szCs w:val="18"/>
        </w:rPr>
        <w:t>198261</w:t>
      </w:r>
      <w:r w:rsidR="00494179" w:rsidRPr="00494179">
        <w:rPr>
          <w:sz w:val="18"/>
          <w:szCs w:val="18"/>
        </w:rPr>
        <w:t xml:space="preserve">, Россия, Санкт-Петербург, улица </w:t>
      </w:r>
      <w:r w:rsidRPr="00E93702">
        <w:rPr>
          <w:sz w:val="18"/>
          <w:szCs w:val="18"/>
        </w:rPr>
        <w:t>Генерала Симоняка</w:t>
      </w:r>
      <w:r w:rsidR="00494179" w:rsidRPr="00494179">
        <w:rPr>
          <w:sz w:val="18"/>
          <w:szCs w:val="18"/>
        </w:rPr>
        <w:t xml:space="preserve">, дом </w:t>
      </w:r>
      <w:r>
        <w:rPr>
          <w:sz w:val="18"/>
          <w:szCs w:val="18"/>
        </w:rPr>
        <w:t>9</w:t>
      </w:r>
      <w:r w:rsidR="00494179" w:rsidRPr="00494179">
        <w:rPr>
          <w:sz w:val="18"/>
          <w:szCs w:val="18"/>
        </w:rPr>
        <w:t>,</w:t>
      </w:r>
    </w:p>
    <w:p w:rsidR="00494179" w:rsidRPr="00E93702" w:rsidRDefault="00494179" w:rsidP="00E93702">
      <w:pPr>
        <w:jc w:val="center"/>
      </w:pPr>
      <w:r w:rsidRPr="00494179">
        <w:rPr>
          <w:sz w:val="18"/>
          <w:szCs w:val="18"/>
        </w:rPr>
        <w:t xml:space="preserve">телефон/факс: +7 (812) </w:t>
      </w:r>
      <w:r w:rsidR="00E93702">
        <w:rPr>
          <w:sz w:val="18"/>
          <w:szCs w:val="18"/>
        </w:rPr>
        <w:t>759</w:t>
      </w:r>
      <w:r w:rsidRPr="00494179">
        <w:rPr>
          <w:sz w:val="18"/>
          <w:szCs w:val="18"/>
        </w:rPr>
        <w:t>-</w:t>
      </w:r>
      <w:r w:rsidR="00E93702">
        <w:rPr>
          <w:sz w:val="18"/>
          <w:szCs w:val="18"/>
        </w:rPr>
        <w:t>15</w:t>
      </w:r>
      <w:r w:rsidRPr="00494179">
        <w:rPr>
          <w:sz w:val="18"/>
          <w:szCs w:val="18"/>
        </w:rPr>
        <w:t>-</w:t>
      </w:r>
      <w:r w:rsidR="00E93702">
        <w:rPr>
          <w:sz w:val="18"/>
          <w:szCs w:val="18"/>
        </w:rPr>
        <w:t>15</w:t>
      </w:r>
      <w:r w:rsidRPr="00494179">
        <w:rPr>
          <w:sz w:val="18"/>
          <w:szCs w:val="18"/>
        </w:rPr>
        <w:t xml:space="preserve">, </w:t>
      </w:r>
      <w:hyperlink r:id="rId10" w:history="1">
        <w:r w:rsidR="00E93702" w:rsidRPr="00313780">
          <w:rPr>
            <w:rStyle w:val="a9"/>
            <w:sz w:val="18"/>
            <w:szCs w:val="18"/>
            <w:lang w:val="en-US"/>
          </w:rPr>
          <w:t>http</w:t>
        </w:r>
        <w:r w:rsidR="00E93702" w:rsidRPr="00313780">
          <w:rPr>
            <w:rStyle w:val="a9"/>
            <w:sz w:val="18"/>
            <w:szCs w:val="18"/>
          </w:rPr>
          <w:t>://</w:t>
        </w:r>
        <w:r w:rsidR="00E93702" w:rsidRPr="00313780">
          <w:rPr>
            <w:rStyle w:val="a9"/>
            <w:sz w:val="18"/>
            <w:szCs w:val="18"/>
            <w:lang w:val="en-US"/>
          </w:rPr>
          <w:t>www</w:t>
        </w:r>
        <w:r w:rsidR="00E93702" w:rsidRPr="00313780">
          <w:rPr>
            <w:rStyle w:val="a9"/>
            <w:sz w:val="18"/>
            <w:szCs w:val="18"/>
          </w:rPr>
          <w:t>.</w:t>
        </w:r>
        <w:r w:rsidR="00E93702" w:rsidRPr="00313780">
          <w:rPr>
            <w:rStyle w:val="a9"/>
            <w:sz w:val="18"/>
            <w:szCs w:val="18"/>
            <w:lang w:val="en-US"/>
          </w:rPr>
          <w:t>mo</w:t>
        </w:r>
        <w:r w:rsidR="00E93702" w:rsidRPr="00313780">
          <w:rPr>
            <w:rStyle w:val="a9"/>
            <w:sz w:val="18"/>
            <w:szCs w:val="18"/>
          </w:rPr>
          <w:t>-</w:t>
        </w:r>
        <w:r w:rsidR="00E93702" w:rsidRPr="00313780">
          <w:rPr>
            <w:rStyle w:val="a9"/>
            <w:sz w:val="18"/>
            <w:szCs w:val="18"/>
            <w:lang w:val="en-US"/>
          </w:rPr>
          <w:t>ulyanka</w:t>
        </w:r>
        <w:r w:rsidR="00E93702" w:rsidRPr="00313780">
          <w:rPr>
            <w:rStyle w:val="a9"/>
            <w:sz w:val="18"/>
            <w:szCs w:val="18"/>
          </w:rPr>
          <w:t>.</w:t>
        </w:r>
        <w:r w:rsidR="00E93702" w:rsidRPr="00313780">
          <w:rPr>
            <w:rStyle w:val="a9"/>
            <w:sz w:val="18"/>
            <w:szCs w:val="18"/>
            <w:lang w:val="en-US"/>
          </w:rPr>
          <w:t>ru</w:t>
        </w:r>
      </w:hyperlink>
      <w:r w:rsidR="00E93702">
        <w:rPr>
          <w:sz w:val="18"/>
          <w:szCs w:val="18"/>
        </w:rPr>
        <w:t xml:space="preserve"> </w:t>
      </w:r>
    </w:p>
    <w:p w:rsidR="00E93702" w:rsidRDefault="00E93702" w:rsidP="0016540E">
      <w:pPr>
        <w:pStyle w:val="1"/>
        <w:rPr>
          <w:b/>
          <w:sz w:val="32"/>
          <w:szCs w:val="32"/>
        </w:rPr>
      </w:pPr>
    </w:p>
    <w:p w:rsidR="0016540E" w:rsidRPr="00BA273E" w:rsidRDefault="0016540E" w:rsidP="0016540E">
      <w:pPr>
        <w:pStyle w:val="1"/>
        <w:rPr>
          <w:b/>
          <w:sz w:val="32"/>
          <w:szCs w:val="32"/>
        </w:rPr>
      </w:pPr>
      <w:r w:rsidRPr="00BA273E">
        <w:rPr>
          <w:b/>
          <w:sz w:val="32"/>
          <w:szCs w:val="32"/>
        </w:rPr>
        <w:t>П О С Т А Н О В Л Е Н И Е</w:t>
      </w:r>
    </w:p>
    <w:p w:rsidR="0016540E" w:rsidRDefault="0016540E" w:rsidP="0016540E">
      <w:pPr>
        <w:jc w:val="center"/>
        <w:rPr>
          <w:b/>
        </w:rPr>
      </w:pPr>
    </w:p>
    <w:p w:rsidR="00F936A4" w:rsidRDefault="00D47EB4">
      <w:pPr>
        <w:jc w:val="both"/>
      </w:pPr>
      <w:r>
        <w:t>2</w:t>
      </w:r>
      <w:r w:rsidR="00BD7530">
        <w:t>0</w:t>
      </w:r>
      <w:r w:rsidR="00494179" w:rsidRPr="006B3B39">
        <w:t xml:space="preserve"> </w:t>
      </w:r>
      <w:r>
        <w:t>апреля</w:t>
      </w:r>
      <w:r w:rsidR="00494179" w:rsidRPr="006B3B39">
        <w:t xml:space="preserve"> 20</w:t>
      </w:r>
      <w:r>
        <w:t>22</w:t>
      </w:r>
      <w:r w:rsidR="00494179" w:rsidRPr="006B3B39">
        <w:t xml:space="preserve"> года</w:t>
      </w:r>
      <w:r w:rsidR="00494179" w:rsidRPr="006B3B39">
        <w:tab/>
      </w:r>
      <w:r w:rsidR="00494179" w:rsidRPr="006B3B39">
        <w:tab/>
      </w:r>
      <w:r w:rsidR="00494179" w:rsidRPr="006B3B39">
        <w:tab/>
      </w:r>
      <w:r w:rsidR="00494179" w:rsidRPr="006B3B39">
        <w:tab/>
      </w:r>
      <w:r w:rsidR="00494179" w:rsidRPr="006B3B39">
        <w:tab/>
        <w:t xml:space="preserve"> </w:t>
      </w:r>
      <w:r w:rsidR="00A3548D" w:rsidRPr="006B3B39">
        <w:tab/>
      </w:r>
      <w:r w:rsidR="00A3548D" w:rsidRPr="006B3B39">
        <w:tab/>
      </w:r>
      <w:r w:rsidR="00A3548D" w:rsidRPr="006B3B39">
        <w:tab/>
        <w:t xml:space="preserve">           </w:t>
      </w:r>
      <w:r w:rsidR="00D26693" w:rsidRPr="007415C6">
        <w:t xml:space="preserve">      </w:t>
      </w:r>
      <w:r>
        <w:t xml:space="preserve">               </w:t>
      </w:r>
      <w:r w:rsidR="00494179" w:rsidRPr="006B3B39">
        <w:t xml:space="preserve">№ </w:t>
      </w:r>
      <w:r w:rsidR="003C0CD2">
        <w:t>14</w:t>
      </w:r>
    </w:p>
    <w:p w:rsidR="00D47EB4" w:rsidRDefault="00D47EB4">
      <w:pPr>
        <w:jc w:val="both"/>
      </w:pPr>
    </w:p>
    <w:p w:rsidR="00AF40B1" w:rsidRDefault="00A3548D" w:rsidP="00BF1416">
      <w:pPr>
        <w:ind w:right="4817"/>
        <w:jc w:val="both"/>
        <w:rPr>
          <w:b/>
        </w:rPr>
      </w:pPr>
      <w:r>
        <w:rPr>
          <w:b/>
        </w:rPr>
        <w:t xml:space="preserve">О внесении изменений </w:t>
      </w:r>
      <w:r w:rsidR="00AF40B1">
        <w:rPr>
          <w:b/>
        </w:rPr>
        <w:t xml:space="preserve">в </w:t>
      </w:r>
      <w:r w:rsidR="002964A1">
        <w:rPr>
          <w:b/>
        </w:rPr>
        <w:t>п</w:t>
      </w:r>
      <w:r w:rsidR="00AF40B1">
        <w:rPr>
          <w:b/>
        </w:rPr>
        <w:t xml:space="preserve">остановление </w:t>
      </w:r>
      <w:r w:rsidR="00BF1416">
        <w:rPr>
          <w:b/>
        </w:rPr>
        <w:t xml:space="preserve">Местной Администрации МО Ульянка </w:t>
      </w:r>
      <w:r w:rsidR="00EC7FBF">
        <w:rPr>
          <w:b/>
        </w:rPr>
        <w:t>от 27</w:t>
      </w:r>
      <w:r w:rsidR="00EC7FBF" w:rsidRPr="00AF40B1">
        <w:rPr>
          <w:b/>
        </w:rPr>
        <w:t>.0</w:t>
      </w:r>
      <w:r w:rsidR="00EC7FBF">
        <w:rPr>
          <w:b/>
        </w:rPr>
        <w:t>2</w:t>
      </w:r>
      <w:r w:rsidR="00EC7FBF" w:rsidRPr="00AF40B1">
        <w:rPr>
          <w:b/>
        </w:rPr>
        <w:t>.201</w:t>
      </w:r>
      <w:r w:rsidR="00EC7FBF">
        <w:rPr>
          <w:b/>
        </w:rPr>
        <w:t xml:space="preserve">3 </w:t>
      </w:r>
      <w:r w:rsidR="00AF40B1">
        <w:rPr>
          <w:b/>
        </w:rPr>
        <w:t xml:space="preserve">№ 9 </w:t>
      </w:r>
    </w:p>
    <w:p w:rsidR="00C611C6" w:rsidRPr="007B34F3" w:rsidRDefault="00C611C6" w:rsidP="00C611C6">
      <w:pPr>
        <w:jc w:val="both"/>
        <w:rPr>
          <w:b/>
        </w:rPr>
      </w:pPr>
    </w:p>
    <w:p w:rsidR="00D778DF" w:rsidRDefault="00C611C6" w:rsidP="00D778DF">
      <w:pPr>
        <w:jc w:val="both"/>
        <w:rPr>
          <w:b/>
          <w:bCs/>
        </w:rPr>
      </w:pPr>
      <w:r>
        <w:rPr>
          <w:bCs/>
        </w:rPr>
        <w:tab/>
      </w:r>
      <w:r w:rsidR="00EC7FBF" w:rsidRPr="00EC7FBF">
        <w:rPr>
          <w:bCs/>
        </w:rPr>
        <w:t>Рассмотрев протест от 31.0</w:t>
      </w:r>
      <w:r w:rsidR="00EC7FBF">
        <w:rPr>
          <w:bCs/>
        </w:rPr>
        <w:t>3</w:t>
      </w:r>
      <w:r w:rsidR="00EC7FBF" w:rsidRPr="00EC7FBF">
        <w:rPr>
          <w:bCs/>
        </w:rPr>
        <w:t>.202</w:t>
      </w:r>
      <w:r w:rsidR="00EC7FBF">
        <w:rPr>
          <w:bCs/>
        </w:rPr>
        <w:t>2</w:t>
      </w:r>
      <w:r w:rsidR="00EC7FBF" w:rsidRPr="00EC7FBF">
        <w:rPr>
          <w:bCs/>
        </w:rPr>
        <w:t xml:space="preserve"> № </w:t>
      </w:r>
      <w:r w:rsidR="00EC7FBF">
        <w:rPr>
          <w:bCs/>
        </w:rPr>
        <w:t>040</w:t>
      </w:r>
      <w:r w:rsidR="00EC7FBF" w:rsidRPr="00EC7FBF">
        <w:rPr>
          <w:bCs/>
        </w:rPr>
        <w:t>–03–0</w:t>
      </w:r>
      <w:r w:rsidR="00EC7FBF">
        <w:rPr>
          <w:bCs/>
        </w:rPr>
        <w:t>5</w:t>
      </w:r>
      <w:r w:rsidR="00EC7FBF" w:rsidRPr="00EC7FBF">
        <w:rPr>
          <w:bCs/>
        </w:rPr>
        <w:t>/202</w:t>
      </w:r>
      <w:r w:rsidR="00EC7FBF">
        <w:rPr>
          <w:bCs/>
        </w:rPr>
        <w:t>2</w:t>
      </w:r>
      <w:r w:rsidR="00EC7FBF" w:rsidRPr="00EC7FBF">
        <w:rPr>
          <w:bCs/>
        </w:rPr>
        <w:t xml:space="preserve">, принесенный </w:t>
      </w:r>
      <w:r w:rsidR="00EC7FBF">
        <w:rPr>
          <w:bCs/>
        </w:rPr>
        <w:t xml:space="preserve">исполняющим обязанности </w:t>
      </w:r>
      <w:r w:rsidR="00EC7FBF" w:rsidRPr="00EC7FBF">
        <w:rPr>
          <w:bCs/>
        </w:rPr>
        <w:t xml:space="preserve">прокурора Кировского района Санкт-Петербурга </w:t>
      </w:r>
      <w:r w:rsidR="00EC7FBF">
        <w:rPr>
          <w:bCs/>
        </w:rPr>
        <w:t>А</w:t>
      </w:r>
      <w:r w:rsidR="00EC7FBF" w:rsidRPr="00EC7FBF">
        <w:rPr>
          <w:bCs/>
        </w:rPr>
        <w:t>.</w:t>
      </w:r>
      <w:r w:rsidR="00EC7FBF">
        <w:rPr>
          <w:bCs/>
        </w:rPr>
        <w:t>В</w:t>
      </w:r>
      <w:r w:rsidR="00EC7FBF" w:rsidRPr="00EC7FBF">
        <w:rPr>
          <w:bCs/>
        </w:rPr>
        <w:t xml:space="preserve">. </w:t>
      </w:r>
      <w:r w:rsidR="00EC7FBF">
        <w:rPr>
          <w:bCs/>
        </w:rPr>
        <w:t>Исламовым</w:t>
      </w:r>
      <w:r w:rsidR="00EC7FBF" w:rsidRPr="00EC7FBF">
        <w:rPr>
          <w:bCs/>
        </w:rPr>
        <w:t xml:space="preserve">, руководствуясь частью 6 статьи 43, абзацем первым части 1 статьи 48 Федерального закона от 6 октября 2003 года № 131-ФЗ «Об общих принципах организации местного самоуправления в Российской Федерации», Местная Администрация МО Ульянка </w:t>
      </w:r>
      <w:r w:rsidR="00EC7FBF" w:rsidRPr="00EC7FBF">
        <w:rPr>
          <w:b/>
          <w:bCs/>
        </w:rPr>
        <w:t>постановляет:</w:t>
      </w:r>
    </w:p>
    <w:p w:rsidR="00D778DF" w:rsidRDefault="00D778DF" w:rsidP="00D778DF">
      <w:pPr>
        <w:jc w:val="both"/>
        <w:rPr>
          <w:b/>
          <w:bCs/>
        </w:rPr>
      </w:pPr>
    </w:p>
    <w:p w:rsidR="00BD7530" w:rsidRDefault="00755DCE" w:rsidP="00D778DF">
      <w:pPr>
        <w:ind w:firstLine="709"/>
        <w:jc w:val="both"/>
      </w:pPr>
      <w:r>
        <w:rPr>
          <w:bCs/>
        </w:rPr>
        <w:t>1.</w:t>
      </w:r>
      <w:r w:rsidR="00D778DF">
        <w:rPr>
          <w:bCs/>
        </w:rPr>
        <w:t xml:space="preserve"> </w:t>
      </w:r>
      <w:r w:rsidR="00A3548D">
        <w:rPr>
          <w:bCs/>
        </w:rPr>
        <w:t xml:space="preserve">Внести </w:t>
      </w:r>
      <w:r w:rsidR="00BD7530">
        <w:rPr>
          <w:bCs/>
        </w:rPr>
        <w:t xml:space="preserve">в </w:t>
      </w:r>
      <w:r w:rsidR="00D778DF">
        <w:t>Административный регламент по предоставлению Местной администрацией муниципального образования муниципальный округ Ульянка Санкт-Петербург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  <w:r w:rsidR="003C0CD2">
        <w:t xml:space="preserve">, </w:t>
      </w:r>
      <w:r w:rsidR="00501B31" w:rsidRPr="0019712C">
        <w:t xml:space="preserve">утвержденный </w:t>
      </w:r>
      <w:r w:rsidR="002964A1" w:rsidRPr="0019712C">
        <w:t>п</w:t>
      </w:r>
      <w:r w:rsidR="00501B31" w:rsidRPr="0019712C">
        <w:t xml:space="preserve">остановлением </w:t>
      </w:r>
      <w:r w:rsidR="002964A1" w:rsidRPr="0019712C">
        <w:t>Местной Администрации МО Ульянка от 27.02.2013 № 9</w:t>
      </w:r>
      <w:r w:rsidR="00BD7530">
        <w:t xml:space="preserve"> следующие изменения:</w:t>
      </w:r>
    </w:p>
    <w:p w:rsidR="00BD7530" w:rsidRDefault="00BD7530" w:rsidP="00BD7530">
      <w:pPr>
        <w:ind w:firstLine="709"/>
        <w:jc w:val="both"/>
        <w:rPr>
          <w:b/>
          <w:bCs/>
        </w:rPr>
      </w:pPr>
      <w:r>
        <w:t xml:space="preserve">1) </w:t>
      </w:r>
      <w:r w:rsidR="00AE3EAC" w:rsidRPr="0019712C">
        <w:t>и</w:t>
      </w:r>
      <w:r w:rsidR="00FB27E7" w:rsidRPr="0019712C">
        <w:t>сключи</w:t>
      </w:r>
      <w:r>
        <w:t>ть</w:t>
      </w:r>
      <w:r w:rsidR="00AE3EAC" w:rsidRPr="0019712C">
        <w:t xml:space="preserve"> </w:t>
      </w:r>
      <w:r w:rsidR="00F93C47">
        <w:t>абзац</w:t>
      </w:r>
      <w:r>
        <w:t>ы</w:t>
      </w:r>
      <w:r w:rsidR="00FB27E7" w:rsidRPr="0019712C">
        <w:t xml:space="preserve"> </w:t>
      </w:r>
      <w:r w:rsidR="00F93C47">
        <w:t>четвертый</w:t>
      </w:r>
      <w:r w:rsidR="00FB27E7" w:rsidRPr="0019712C">
        <w:t xml:space="preserve"> и </w:t>
      </w:r>
      <w:r w:rsidR="00F93C47">
        <w:t>шестой</w:t>
      </w:r>
      <w:r w:rsidR="00FB27E7" w:rsidRPr="0019712C">
        <w:t xml:space="preserve"> </w:t>
      </w:r>
      <w:r w:rsidR="00AE3EAC" w:rsidRPr="0019712C">
        <w:t>пункт</w:t>
      </w:r>
      <w:r w:rsidR="00FB27E7" w:rsidRPr="0019712C">
        <w:t>а 2.6.1</w:t>
      </w:r>
      <w:r>
        <w:t>;</w:t>
      </w:r>
    </w:p>
    <w:p w:rsidR="009B7E06" w:rsidRPr="00BD7530" w:rsidRDefault="00BD7530" w:rsidP="00BD7530">
      <w:pPr>
        <w:ind w:firstLine="709"/>
        <w:jc w:val="both"/>
        <w:rPr>
          <w:b/>
          <w:bCs/>
        </w:rPr>
      </w:pPr>
      <w:r>
        <w:t>2) и</w:t>
      </w:r>
      <w:r w:rsidR="009B7E06" w:rsidRPr="0019712C">
        <w:t>зложи</w:t>
      </w:r>
      <w:r>
        <w:t>ть</w:t>
      </w:r>
      <w:r w:rsidR="009B7E06" w:rsidRPr="0019712C">
        <w:t xml:space="preserve"> пункт 5.3.7 </w:t>
      </w:r>
      <w:r>
        <w:t xml:space="preserve">в </w:t>
      </w:r>
      <w:r w:rsidR="00AE3EAC" w:rsidRPr="0019712C">
        <w:t>следующей редакции:</w:t>
      </w:r>
      <w:r w:rsidR="009B7E06" w:rsidRPr="0019712C">
        <w:t xml:space="preserve"> </w:t>
      </w:r>
    </w:p>
    <w:p w:rsidR="009B7E06" w:rsidRPr="00752B0D" w:rsidRDefault="00AE3EAC" w:rsidP="00D778DF">
      <w:pPr>
        <w:shd w:val="clear" w:color="auto" w:fill="FFFFFF"/>
        <w:ind w:firstLine="709"/>
        <w:jc w:val="both"/>
      </w:pPr>
      <w:r w:rsidRPr="0019712C">
        <w:t>«</w:t>
      </w:r>
      <w:r w:rsidR="0019712C">
        <w:t>5</w:t>
      </w:r>
      <w:r w:rsidR="009B7E06" w:rsidRPr="0019712C">
        <w:t>.</w:t>
      </w:r>
      <w:r w:rsidR="0019712C">
        <w:t>3</w:t>
      </w:r>
      <w:r w:rsidR="009B7E06" w:rsidRPr="0019712C">
        <w:t xml:space="preserve">.7. </w:t>
      </w:r>
      <w:r w:rsidR="009B7E06" w:rsidRPr="00752B0D"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>В ответе по результатам жалобы указываются:</w:t>
      </w:r>
    </w:p>
    <w:p w:rsidR="00437EF7" w:rsidRPr="00437EF7" w:rsidRDefault="00437EF7" w:rsidP="00437EF7">
      <w:pPr>
        <w:shd w:val="clear" w:color="auto" w:fill="FFFFFF"/>
        <w:ind w:firstLine="709"/>
        <w:jc w:val="both"/>
      </w:pPr>
      <w:r w:rsidRPr="00437EF7"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437EF7" w:rsidRPr="00437EF7" w:rsidRDefault="00437EF7" w:rsidP="00437EF7">
      <w:pPr>
        <w:shd w:val="clear" w:color="auto" w:fill="FFFFFF"/>
        <w:ind w:firstLine="709"/>
        <w:jc w:val="both"/>
      </w:pPr>
      <w:r w:rsidRPr="00437EF7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>фамилия, имя, отчество (при наличии) или наименование заявителя;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>основания для принятия решения по жалобе;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19712C">
        <w:t>государственной</w:t>
      </w:r>
      <w:r w:rsidRPr="00752B0D">
        <w:t xml:space="preserve"> услуги;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 xml:space="preserve">в случае признания жалобы подлежащей удовлетворению в ответе заявителю дается информация о действиях, осуществляемых органом предоставляющим </w:t>
      </w:r>
      <w:r w:rsidR="0019712C">
        <w:t xml:space="preserve">государственную </w:t>
      </w:r>
      <w:r w:rsidRPr="00752B0D">
        <w:lastRenderedPageBreak/>
        <w:t xml:space="preserve">услугу, многофункциональным центром либо иной организацией, уполномоченной многофункциональным центром, в целях незамедлительного устранения выявленных нарушений при оказании </w:t>
      </w:r>
      <w:r w:rsidR="0019712C">
        <w:t>государственной</w:t>
      </w:r>
      <w:r w:rsidRPr="00752B0D"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712C">
        <w:t>государственной</w:t>
      </w:r>
      <w:r w:rsidRPr="00752B0D">
        <w:t xml:space="preserve"> услуги;</w:t>
      </w:r>
    </w:p>
    <w:p w:rsidR="009B7E06" w:rsidRPr="009F220D" w:rsidRDefault="009B7E06" w:rsidP="00D778DF">
      <w:pPr>
        <w:shd w:val="clear" w:color="auto" w:fill="FFFFFF"/>
        <w:ind w:firstLine="709"/>
        <w:jc w:val="both"/>
      </w:pPr>
      <w:r w:rsidRPr="009F220D">
        <w:t>в случае признания жалобы не подлежащей удовлетворению</w:t>
      </w:r>
      <w:r w:rsidR="003C0CD2">
        <w:t>,</w:t>
      </w:r>
      <w:r w:rsidRPr="009F220D">
        <w:t xml:space="preserve"> в ответе заявителю</w:t>
      </w:r>
      <w:r w:rsidR="003C0CD2">
        <w:t xml:space="preserve"> </w:t>
      </w:r>
      <w:r w:rsidRPr="009F220D"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7E06" w:rsidRPr="00752B0D" w:rsidRDefault="009B7E06" w:rsidP="00D778DF">
      <w:pPr>
        <w:shd w:val="clear" w:color="auto" w:fill="FFFFFF"/>
        <w:ind w:firstLine="709"/>
        <w:jc w:val="both"/>
      </w:pPr>
      <w:r w:rsidRPr="00752B0D">
        <w:t>Ответ по результатам рассмотрения жалобы подписывается уполномоченным</w:t>
      </w:r>
      <w:r w:rsidRPr="00752B0D">
        <w:br/>
        <w:t xml:space="preserve">на рассмотрение жалобы должностным лицом </w:t>
      </w:r>
      <w:r w:rsidR="00437EF7" w:rsidRPr="00437EF7">
        <w:t>органа опеки и попечительства</w:t>
      </w:r>
      <w:r w:rsidRPr="00752B0D">
        <w:t>.</w:t>
      </w:r>
    </w:p>
    <w:p w:rsidR="003C4B72" w:rsidRDefault="009B7E06" w:rsidP="003C4B72">
      <w:pPr>
        <w:shd w:val="clear" w:color="auto" w:fill="FFFFFF"/>
        <w:ind w:firstLine="709"/>
        <w:jc w:val="both"/>
      </w:pPr>
      <w:r w:rsidRPr="00752B0D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  <w:r w:rsidR="0019712C">
        <w:t>»</w:t>
      </w:r>
      <w:r w:rsidR="003C0CD2">
        <w:t>.</w:t>
      </w:r>
    </w:p>
    <w:p w:rsidR="003C0CD2" w:rsidRDefault="007927B6" w:rsidP="003C4B72">
      <w:pPr>
        <w:shd w:val="clear" w:color="auto" w:fill="FFFFFF"/>
        <w:ind w:firstLine="709"/>
        <w:jc w:val="both"/>
      </w:pPr>
      <w:r>
        <w:t>2</w:t>
      </w:r>
      <w:r w:rsidR="00501B31" w:rsidRPr="0019712C">
        <w:t>.</w:t>
      </w:r>
      <w:r w:rsidR="00D778DF">
        <w:t xml:space="preserve"> </w:t>
      </w:r>
      <w:r w:rsidR="00501B31" w:rsidRPr="0019712C">
        <w:t xml:space="preserve">Контроль за исполнением настоящего постановления возложить на </w:t>
      </w:r>
      <w:r w:rsidR="00CF2D62" w:rsidRPr="0019712C">
        <w:t>руководителя</w:t>
      </w:r>
      <w:r w:rsidR="00501B31" w:rsidRPr="0019712C">
        <w:t xml:space="preserve"> отдела опеки и попечительства </w:t>
      </w:r>
      <w:r w:rsidR="00501B31">
        <w:t>Местной Администрации МО Ульянка</w:t>
      </w:r>
      <w:r w:rsidR="00501B31" w:rsidRPr="0019712C">
        <w:t xml:space="preserve"> Г.А.</w:t>
      </w:r>
      <w:r w:rsidR="003C0CD2">
        <w:t xml:space="preserve"> Бахнову.</w:t>
      </w:r>
      <w:r w:rsidR="00501B31" w:rsidRPr="0019712C">
        <w:t xml:space="preserve"> </w:t>
      </w:r>
    </w:p>
    <w:p w:rsidR="00501B31" w:rsidRPr="0019712C" w:rsidRDefault="007927B6" w:rsidP="00D778DF">
      <w:pPr>
        <w:ind w:firstLine="709"/>
        <w:jc w:val="both"/>
      </w:pPr>
      <w:r>
        <w:t>3</w:t>
      </w:r>
      <w:r w:rsidR="00D778DF">
        <w:t xml:space="preserve">. </w:t>
      </w:r>
      <w:r w:rsidR="0019712C" w:rsidRPr="00E71D6F">
        <w:t>Настоящее постановление вступает в силу на следующий день после дня его официального опубликования</w:t>
      </w:r>
      <w:r w:rsidR="0019712C">
        <w:t>.</w:t>
      </w:r>
    </w:p>
    <w:p w:rsidR="00A3548D" w:rsidRPr="00501B31" w:rsidRDefault="00A3548D" w:rsidP="00D778DF">
      <w:pPr>
        <w:ind w:firstLine="709"/>
        <w:jc w:val="both"/>
      </w:pPr>
    </w:p>
    <w:p w:rsidR="00EC63BA" w:rsidRDefault="00EC63BA" w:rsidP="00A3548D">
      <w:pPr>
        <w:ind w:left="705"/>
        <w:jc w:val="both"/>
      </w:pPr>
    </w:p>
    <w:p w:rsidR="0072640B" w:rsidRPr="00501B31" w:rsidRDefault="0072640B" w:rsidP="00A3548D">
      <w:pPr>
        <w:ind w:left="705"/>
        <w:jc w:val="both"/>
      </w:pPr>
    </w:p>
    <w:p w:rsidR="00EC63BA" w:rsidRDefault="0082785A" w:rsidP="00EE6CE6">
      <w:pPr>
        <w:jc w:val="both"/>
        <w:rPr>
          <w:b/>
        </w:rPr>
      </w:pPr>
      <w:r>
        <w:rPr>
          <w:b/>
        </w:rPr>
        <w:t>Глав</w:t>
      </w:r>
      <w:r w:rsidR="003C0CD2">
        <w:rPr>
          <w:b/>
        </w:rPr>
        <w:t>а</w:t>
      </w:r>
      <w:r w:rsidR="007415C6">
        <w:rPr>
          <w:b/>
        </w:rPr>
        <w:t xml:space="preserve"> М</w:t>
      </w:r>
      <w:r w:rsidR="00EC63BA">
        <w:rPr>
          <w:b/>
        </w:rPr>
        <w:t xml:space="preserve">естной </w:t>
      </w:r>
      <w:r w:rsidR="007415C6">
        <w:rPr>
          <w:b/>
        </w:rPr>
        <w:t>А</w:t>
      </w:r>
      <w:r w:rsidR="00EC63BA">
        <w:rPr>
          <w:b/>
        </w:rPr>
        <w:t xml:space="preserve">дминистрации </w:t>
      </w:r>
    </w:p>
    <w:p w:rsidR="00EC63BA" w:rsidRDefault="007415C6" w:rsidP="00EE6CE6">
      <w:pPr>
        <w:jc w:val="both"/>
        <w:rPr>
          <w:b/>
        </w:rPr>
      </w:pPr>
      <w:r>
        <w:rPr>
          <w:b/>
        </w:rPr>
        <w:t>МО Ульянка</w:t>
      </w:r>
      <w:r w:rsidR="0019712C">
        <w:rPr>
          <w:b/>
        </w:rPr>
        <w:tab/>
      </w:r>
      <w:r w:rsidR="0019712C">
        <w:rPr>
          <w:b/>
        </w:rPr>
        <w:tab/>
      </w:r>
      <w:r w:rsidR="0019712C">
        <w:rPr>
          <w:b/>
        </w:rPr>
        <w:tab/>
      </w:r>
      <w:r w:rsidR="0019712C">
        <w:rPr>
          <w:b/>
        </w:rPr>
        <w:tab/>
      </w:r>
      <w:r w:rsidR="00EC63BA" w:rsidRPr="0016540E">
        <w:rPr>
          <w:b/>
        </w:rPr>
        <w:t xml:space="preserve">             </w:t>
      </w:r>
      <w:r w:rsidR="00EC63BA">
        <w:rPr>
          <w:b/>
        </w:rPr>
        <w:tab/>
      </w:r>
      <w:r w:rsidR="00EC63BA">
        <w:rPr>
          <w:b/>
        </w:rPr>
        <w:tab/>
        <w:t xml:space="preserve">          </w:t>
      </w:r>
      <w:r w:rsidR="00704BD1">
        <w:rPr>
          <w:b/>
        </w:rPr>
        <w:t xml:space="preserve">  </w:t>
      </w:r>
      <w:r w:rsidR="00EE6CE6">
        <w:rPr>
          <w:b/>
        </w:rPr>
        <w:t xml:space="preserve">         </w:t>
      </w:r>
      <w:r w:rsidR="00704BD1">
        <w:rPr>
          <w:b/>
        </w:rPr>
        <w:t xml:space="preserve">   </w:t>
      </w:r>
      <w:r w:rsidR="00EE6CE6">
        <w:rPr>
          <w:b/>
        </w:rPr>
        <w:t>С</w:t>
      </w:r>
      <w:r w:rsidR="00EC63BA">
        <w:rPr>
          <w:b/>
        </w:rPr>
        <w:t>.</w:t>
      </w:r>
      <w:r w:rsidR="00EE6CE6">
        <w:rPr>
          <w:b/>
        </w:rPr>
        <w:t>А</w:t>
      </w:r>
      <w:r w:rsidR="00EC63BA">
        <w:rPr>
          <w:b/>
        </w:rPr>
        <w:t xml:space="preserve">. </w:t>
      </w:r>
      <w:r w:rsidR="00EE6CE6">
        <w:rPr>
          <w:b/>
        </w:rPr>
        <w:t>Русинович</w:t>
      </w:r>
    </w:p>
    <w:p w:rsidR="00170CB0" w:rsidRPr="00B1011E" w:rsidRDefault="00170CB0" w:rsidP="00B1011E">
      <w:pPr>
        <w:jc w:val="center"/>
      </w:pPr>
    </w:p>
    <w:sectPr w:rsidR="00170CB0" w:rsidRPr="00B1011E" w:rsidSect="00B8399E">
      <w:footerReference w:type="even" r:id="rId11"/>
      <w:footerReference w:type="default" r:id="rId12"/>
      <w:footerReference w:type="first" r:id="rId13"/>
      <w:pgSz w:w="11906" w:h="16838"/>
      <w:pgMar w:top="567" w:right="851" w:bottom="567" w:left="1418" w:header="708" w:footer="8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E7" w:rsidRDefault="00317AE7">
      <w:r>
        <w:separator/>
      </w:r>
    </w:p>
  </w:endnote>
  <w:endnote w:type="continuationSeparator" w:id="1">
    <w:p w:rsidR="00317AE7" w:rsidRDefault="0031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0B29AD" w:rsidP="00FB6D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E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1EBF" w:rsidRDefault="00911EBF" w:rsidP="004240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9E" w:rsidRDefault="00B8399E">
    <w:pPr>
      <w:pStyle w:val="a6"/>
      <w:jc w:val="right"/>
    </w:pPr>
  </w:p>
  <w:p w:rsidR="00911EBF" w:rsidRDefault="00911EBF" w:rsidP="0042409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9E" w:rsidRDefault="00B8399E" w:rsidP="00B8399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E7" w:rsidRDefault="00317AE7">
      <w:r>
        <w:separator/>
      </w:r>
    </w:p>
  </w:footnote>
  <w:footnote w:type="continuationSeparator" w:id="1">
    <w:p w:rsidR="00317AE7" w:rsidRDefault="00317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4282"/>
    <w:multiLevelType w:val="hybridMultilevel"/>
    <w:tmpl w:val="A2FA025A"/>
    <w:lvl w:ilvl="0" w:tplc="2F86A0B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D92881"/>
    <w:multiLevelType w:val="hybridMultilevel"/>
    <w:tmpl w:val="CA107ED0"/>
    <w:lvl w:ilvl="0" w:tplc="64407D7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E375C4F"/>
    <w:multiLevelType w:val="hybridMultilevel"/>
    <w:tmpl w:val="DE225574"/>
    <w:lvl w:ilvl="0" w:tplc="4B70957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245421"/>
    <w:multiLevelType w:val="hybridMultilevel"/>
    <w:tmpl w:val="9D8A33C6"/>
    <w:lvl w:ilvl="0" w:tplc="D39A4C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D576788"/>
    <w:multiLevelType w:val="hybridMultilevel"/>
    <w:tmpl w:val="3334E354"/>
    <w:lvl w:ilvl="0" w:tplc="FAD8E6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CDB"/>
    <w:rsid w:val="0000249C"/>
    <w:rsid w:val="00007DD5"/>
    <w:rsid w:val="00010603"/>
    <w:rsid w:val="00010FE9"/>
    <w:rsid w:val="000159FF"/>
    <w:rsid w:val="00015B0C"/>
    <w:rsid w:val="0002711A"/>
    <w:rsid w:val="0003036E"/>
    <w:rsid w:val="00032247"/>
    <w:rsid w:val="000357DD"/>
    <w:rsid w:val="00036DA0"/>
    <w:rsid w:val="00043547"/>
    <w:rsid w:val="0005242E"/>
    <w:rsid w:val="000579A0"/>
    <w:rsid w:val="00060C00"/>
    <w:rsid w:val="00062563"/>
    <w:rsid w:val="000631C9"/>
    <w:rsid w:val="00071043"/>
    <w:rsid w:val="00083DF0"/>
    <w:rsid w:val="00086E42"/>
    <w:rsid w:val="00087E44"/>
    <w:rsid w:val="00093281"/>
    <w:rsid w:val="00095FCA"/>
    <w:rsid w:val="000B29AD"/>
    <w:rsid w:val="000B37D0"/>
    <w:rsid w:val="000C47A1"/>
    <w:rsid w:val="000D76B0"/>
    <w:rsid w:val="000E6DB2"/>
    <w:rsid w:val="000F1504"/>
    <w:rsid w:val="000F5427"/>
    <w:rsid w:val="001109E3"/>
    <w:rsid w:val="00116532"/>
    <w:rsid w:val="0012015C"/>
    <w:rsid w:val="0013510E"/>
    <w:rsid w:val="001405EF"/>
    <w:rsid w:val="00142F38"/>
    <w:rsid w:val="0015096B"/>
    <w:rsid w:val="00155BAE"/>
    <w:rsid w:val="00155DA4"/>
    <w:rsid w:val="0015783D"/>
    <w:rsid w:val="0016540E"/>
    <w:rsid w:val="00170CB0"/>
    <w:rsid w:val="001807B2"/>
    <w:rsid w:val="001840C8"/>
    <w:rsid w:val="00192F71"/>
    <w:rsid w:val="00195960"/>
    <w:rsid w:val="0019712C"/>
    <w:rsid w:val="001B5051"/>
    <w:rsid w:val="001B64AE"/>
    <w:rsid w:val="001C379F"/>
    <w:rsid w:val="001C60F0"/>
    <w:rsid w:val="001C6A42"/>
    <w:rsid w:val="001C6DD7"/>
    <w:rsid w:val="001E1A35"/>
    <w:rsid w:val="001E3328"/>
    <w:rsid w:val="001E3635"/>
    <w:rsid w:val="001F5BAE"/>
    <w:rsid w:val="001F6439"/>
    <w:rsid w:val="001F6BC9"/>
    <w:rsid w:val="001F6FC2"/>
    <w:rsid w:val="001F7344"/>
    <w:rsid w:val="001F7D8E"/>
    <w:rsid w:val="00206E74"/>
    <w:rsid w:val="00211A50"/>
    <w:rsid w:val="002166FD"/>
    <w:rsid w:val="00222A25"/>
    <w:rsid w:val="0022521F"/>
    <w:rsid w:val="00231431"/>
    <w:rsid w:val="002328E3"/>
    <w:rsid w:val="002346B7"/>
    <w:rsid w:val="00245546"/>
    <w:rsid w:val="00245B5E"/>
    <w:rsid w:val="00256C91"/>
    <w:rsid w:val="00264BAE"/>
    <w:rsid w:val="00271B8B"/>
    <w:rsid w:val="00274285"/>
    <w:rsid w:val="0027762F"/>
    <w:rsid w:val="00280896"/>
    <w:rsid w:val="00287E36"/>
    <w:rsid w:val="002964A1"/>
    <w:rsid w:val="002964A3"/>
    <w:rsid w:val="002A46DA"/>
    <w:rsid w:val="002B5ACE"/>
    <w:rsid w:val="002C237E"/>
    <w:rsid w:val="002C32F8"/>
    <w:rsid w:val="002C332C"/>
    <w:rsid w:val="002C4497"/>
    <w:rsid w:val="002D54DE"/>
    <w:rsid w:val="002D7B36"/>
    <w:rsid w:val="002E032C"/>
    <w:rsid w:val="002E182E"/>
    <w:rsid w:val="002F363A"/>
    <w:rsid w:val="002F3780"/>
    <w:rsid w:val="002F7C79"/>
    <w:rsid w:val="003064E6"/>
    <w:rsid w:val="00311B05"/>
    <w:rsid w:val="00317AE7"/>
    <w:rsid w:val="00320D4E"/>
    <w:rsid w:val="00322137"/>
    <w:rsid w:val="00324C95"/>
    <w:rsid w:val="00326520"/>
    <w:rsid w:val="00334CE2"/>
    <w:rsid w:val="003455B6"/>
    <w:rsid w:val="00356A4D"/>
    <w:rsid w:val="0036194E"/>
    <w:rsid w:val="00363F4A"/>
    <w:rsid w:val="00371969"/>
    <w:rsid w:val="00383745"/>
    <w:rsid w:val="00383984"/>
    <w:rsid w:val="003A0BAB"/>
    <w:rsid w:val="003A55A6"/>
    <w:rsid w:val="003A6BBA"/>
    <w:rsid w:val="003B5425"/>
    <w:rsid w:val="003B56C7"/>
    <w:rsid w:val="003C0CD2"/>
    <w:rsid w:val="003C4B72"/>
    <w:rsid w:val="003D14D7"/>
    <w:rsid w:val="003D1E35"/>
    <w:rsid w:val="003E6696"/>
    <w:rsid w:val="003E7B12"/>
    <w:rsid w:val="003F3682"/>
    <w:rsid w:val="003F53A1"/>
    <w:rsid w:val="003F6C2C"/>
    <w:rsid w:val="003F6CA7"/>
    <w:rsid w:val="00401F53"/>
    <w:rsid w:val="00412068"/>
    <w:rsid w:val="00412419"/>
    <w:rsid w:val="00415FF0"/>
    <w:rsid w:val="0041786E"/>
    <w:rsid w:val="0042118D"/>
    <w:rsid w:val="00424097"/>
    <w:rsid w:val="00436250"/>
    <w:rsid w:val="00437EF7"/>
    <w:rsid w:val="0044004E"/>
    <w:rsid w:val="00442F65"/>
    <w:rsid w:val="0044377B"/>
    <w:rsid w:val="00454AB7"/>
    <w:rsid w:val="0046023F"/>
    <w:rsid w:val="00463D87"/>
    <w:rsid w:val="0047264F"/>
    <w:rsid w:val="00472ED3"/>
    <w:rsid w:val="0048032E"/>
    <w:rsid w:val="0048060F"/>
    <w:rsid w:val="00486CD1"/>
    <w:rsid w:val="0048785A"/>
    <w:rsid w:val="00493A27"/>
    <w:rsid w:val="00494179"/>
    <w:rsid w:val="00494A70"/>
    <w:rsid w:val="00497A30"/>
    <w:rsid w:val="004A50FA"/>
    <w:rsid w:val="004B4B8C"/>
    <w:rsid w:val="004B591C"/>
    <w:rsid w:val="004B5D5E"/>
    <w:rsid w:val="004C565A"/>
    <w:rsid w:val="004D6F8C"/>
    <w:rsid w:val="004E5021"/>
    <w:rsid w:val="004E7DA0"/>
    <w:rsid w:val="004F079B"/>
    <w:rsid w:val="004F28E4"/>
    <w:rsid w:val="004F2D97"/>
    <w:rsid w:val="0050158E"/>
    <w:rsid w:val="00501B31"/>
    <w:rsid w:val="005031A7"/>
    <w:rsid w:val="0050402F"/>
    <w:rsid w:val="005100B6"/>
    <w:rsid w:val="00511225"/>
    <w:rsid w:val="0051308D"/>
    <w:rsid w:val="00523221"/>
    <w:rsid w:val="005250DD"/>
    <w:rsid w:val="00530511"/>
    <w:rsid w:val="00535C04"/>
    <w:rsid w:val="0055314B"/>
    <w:rsid w:val="005649F4"/>
    <w:rsid w:val="005728A1"/>
    <w:rsid w:val="0057557A"/>
    <w:rsid w:val="00583491"/>
    <w:rsid w:val="00585C91"/>
    <w:rsid w:val="00592006"/>
    <w:rsid w:val="005950EC"/>
    <w:rsid w:val="005A35D3"/>
    <w:rsid w:val="005A3DB5"/>
    <w:rsid w:val="005B47EC"/>
    <w:rsid w:val="005B57D9"/>
    <w:rsid w:val="005C683F"/>
    <w:rsid w:val="005D1356"/>
    <w:rsid w:val="005D412A"/>
    <w:rsid w:val="005D4E5F"/>
    <w:rsid w:val="005D5D8D"/>
    <w:rsid w:val="005E0BC8"/>
    <w:rsid w:val="005E48B8"/>
    <w:rsid w:val="005E656C"/>
    <w:rsid w:val="005F1A5C"/>
    <w:rsid w:val="005F635B"/>
    <w:rsid w:val="005F7699"/>
    <w:rsid w:val="00602DDE"/>
    <w:rsid w:val="0060500E"/>
    <w:rsid w:val="00622DC0"/>
    <w:rsid w:val="00623A88"/>
    <w:rsid w:val="00630FBB"/>
    <w:rsid w:val="00651E3E"/>
    <w:rsid w:val="00652A17"/>
    <w:rsid w:val="00666D68"/>
    <w:rsid w:val="00677BF8"/>
    <w:rsid w:val="006823D0"/>
    <w:rsid w:val="00682535"/>
    <w:rsid w:val="00685B58"/>
    <w:rsid w:val="00696FFF"/>
    <w:rsid w:val="006A3D90"/>
    <w:rsid w:val="006A7770"/>
    <w:rsid w:val="006B3B39"/>
    <w:rsid w:val="006B420C"/>
    <w:rsid w:val="006B4819"/>
    <w:rsid w:val="006B6433"/>
    <w:rsid w:val="006C2537"/>
    <w:rsid w:val="006C3FAE"/>
    <w:rsid w:val="006C401E"/>
    <w:rsid w:val="006C7554"/>
    <w:rsid w:val="006E073A"/>
    <w:rsid w:val="006E62F2"/>
    <w:rsid w:val="006F0A9E"/>
    <w:rsid w:val="006F3ABE"/>
    <w:rsid w:val="00704BD1"/>
    <w:rsid w:val="00704DE9"/>
    <w:rsid w:val="007059BA"/>
    <w:rsid w:val="00706F9F"/>
    <w:rsid w:val="007142FE"/>
    <w:rsid w:val="007176EF"/>
    <w:rsid w:val="0072174D"/>
    <w:rsid w:val="00725129"/>
    <w:rsid w:val="0072640B"/>
    <w:rsid w:val="007274D9"/>
    <w:rsid w:val="00735DCD"/>
    <w:rsid w:val="007415C6"/>
    <w:rsid w:val="007461C0"/>
    <w:rsid w:val="007506FF"/>
    <w:rsid w:val="00751830"/>
    <w:rsid w:val="00751841"/>
    <w:rsid w:val="007552B9"/>
    <w:rsid w:val="00755DCE"/>
    <w:rsid w:val="007561F3"/>
    <w:rsid w:val="00756B85"/>
    <w:rsid w:val="007602A2"/>
    <w:rsid w:val="007623AF"/>
    <w:rsid w:val="0076399B"/>
    <w:rsid w:val="007706BA"/>
    <w:rsid w:val="007714F6"/>
    <w:rsid w:val="007735CA"/>
    <w:rsid w:val="0077529D"/>
    <w:rsid w:val="00782E84"/>
    <w:rsid w:val="007914E6"/>
    <w:rsid w:val="007927B6"/>
    <w:rsid w:val="00793C7A"/>
    <w:rsid w:val="00795F74"/>
    <w:rsid w:val="007A1ED4"/>
    <w:rsid w:val="007B2AC3"/>
    <w:rsid w:val="007B45B0"/>
    <w:rsid w:val="007B5888"/>
    <w:rsid w:val="007C52D9"/>
    <w:rsid w:val="007C7FDA"/>
    <w:rsid w:val="007D3BD3"/>
    <w:rsid w:val="007D7764"/>
    <w:rsid w:val="007E0A66"/>
    <w:rsid w:val="007E35AA"/>
    <w:rsid w:val="007E4242"/>
    <w:rsid w:val="007F61A2"/>
    <w:rsid w:val="00800409"/>
    <w:rsid w:val="00800466"/>
    <w:rsid w:val="00800680"/>
    <w:rsid w:val="00807B1C"/>
    <w:rsid w:val="008104FA"/>
    <w:rsid w:val="00810AAB"/>
    <w:rsid w:val="00810B54"/>
    <w:rsid w:val="00813B8D"/>
    <w:rsid w:val="008169D3"/>
    <w:rsid w:val="00816E21"/>
    <w:rsid w:val="0081745C"/>
    <w:rsid w:val="00820203"/>
    <w:rsid w:val="00820AF6"/>
    <w:rsid w:val="00820E53"/>
    <w:rsid w:val="00824E66"/>
    <w:rsid w:val="0082785A"/>
    <w:rsid w:val="00827952"/>
    <w:rsid w:val="008310CB"/>
    <w:rsid w:val="008347C5"/>
    <w:rsid w:val="0083548E"/>
    <w:rsid w:val="00835E75"/>
    <w:rsid w:val="00845074"/>
    <w:rsid w:val="0085205D"/>
    <w:rsid w:val="00852BA3"/>
    <w:rsid w:val="00862B11"/>
    <w:rsid w:val="00862B1A"/>
    <w:rsid w:val="00863E46"/>
    <w:rsid w:val="00864C12"/>
    <w:rsid w:val="00872837"/>
    <w:rsid w:val="008942CC"/>
    <w:rsid w:val="008A59B6"/>
    <w:rsid w:val="008A6F6C"/>
    <w:rsid w:val="008B1343"/>
    <w:rsid w:val="008B56D6"/>
    <w:rsid w:val="008C3DB3"/>
    <w:rsid w:val="008D15A9"/>
    <w:rsid w:val="008D4286"/>
    <w:rsid w:val="008D4E18"/>
    <w:rsid w:val="008D5C53"/>
    <w:rsid w:val="008D5E67"/>
    <w:rsid w:val="008F512A"/>
    <w:rsid w:val="00902338"/>
    <w:rsid w:val="00902AFB"/>
    <w:rsid w:val="00911EBF"/>
    <w:rsid w:val="009133B0"/>
    <w:rsid w:val="00917898"/>
    <w:rsid w:val="009236DB"/>
    <w:rsid w:val="00927604"/>
    <w:rsid w:val="00941B24"/>
    <w:rsid w:val="009420AA"/>
    <w:rsid w:val="009610CB"/>
    <w:rsid w:val="00962712"/>
    <w:rsid w:val="00963925"/>
    <w:rsid w:val="00967016"/>
    <w:rsid w:val="00970E27"/>
    <w:rsid w:val="00977485"/>
    <w:rsid w:val="00981734"/>
    <w:rsid w:val="00981D71"/>
    <w:rsid w:val="00987176"/>
    <w:rsid w:val="009A0DE9"/>
    <w:rsid w:val="009A4811"/>
    <w:rsid w:val="009B7E06"/>
    <w:rsid w:val="009C60FC"/>
    <w:rsid w:val="009C6699"/>
    <w:rsid w:val="009D193E"/>
    <w:rsid w:val="009D3AA7"/>
    <w:rsid w:val="009E6EB0"/>
    <w:rsid w:val="009F7CE3"/>
    <w:rsid w:val="00A04840"/>
    <w:rsid w:val="00A053A3"/>
    <w:rsid w:val="00A17369"/>
    <w:rsid w:val="00A179D5"/>
    <w:rsid w:val="00A17DC1"/>
    <w:rsid w:val="00A229A6"/>
    <w:rsid w:val="00A23D57"/>
    <w:rsid w:val="00A25697"/>
    <w:rsid w:val="00A337DE"/>
    <w:rsid w:val="00A3548D"/>
    <w:rsid w:val="00A44E97"/>
    <w:rsid w:val="00A476BC"/>
    <w:rsid w:val="00A56202"/>
    <w:rsid w:val="00A60C3F"/>
    <w:rsid w:val="00A65D8E"/>
    <w:rsid w:val="00A714F0"/>
    <w:rsid w:val="00A73AED"/>
    <w:rsid w:val="00A76140"/>
    <w:rsid w:val="00A82F44"/>
    <w:rsid w:val="00A93C5C"/>
    <w:rsid w:val="00A97CDB"/>
    <w:rsid w:val="00AA0120"/>
    <w:rsid w:val="00AA40BA"/>
    <w:rsid w:val="00AA417A"/>
    <w:rsid w:val="00AA66BA"/>
    <w:rsid w:val="00AB4E1E"/>
    <w:rsid w:val="00AC1CA6"/>
    <w:rsid w:val="00AC5DBE"/>
    <w:rsid w:val="00AD2350"/>
    <w:rsid w:val="00AE2C05"/>
    <w:rsid w:val="00AE3EAC"/>
    <w:rsid w:val="00AE41BE"/>
    <w:rsid w:val="00AE5B07"/>
    <w:rsid w:val="00AF0D44"/>
    <w:rsid w:val="00AF40B1"/>
    <w:rsid w:val="00AF4A87"/>
    <w:rsid w:val="00B00AB1"/>
    <w:rsid w:val="00B02875"/>
    <w:rsid w:val="00B1011E"/>
    <w:rsid w:val="00B1185E"/>
    <w:rsid w:val="00B129A0"/>
    <w:rsid w:val="00B20C72"/>
    <w:rsid w:val="00B214E4"/>
    <w:rsid w:val="00B237A4"/>
    <w:rsid w:val="00B23B68"/>
    <w:rsid w:val="00B27AFB"/>
    <w:rsid w:val="00B35BFF"/>
    <w:rsid w:val="00B4136E"/>
    <w:rsid w:val="00B426A6"/>
    <w:rsid w:val="00B5010A"/>
    <w:rsid w:val="00B51720"/>
    <w:rsid w:val="00B52570"/>
    <w:rsid w:val="00B536E4"/>
    <w:rsid w:val="00B726ED"/>
    <w:rsid w:val="00B7307B"/>
    <w:rsid w:val="00B73C7D"/>
    <w:rsid w:val="00B80169"/>
    <w:rsid w:val="00B8031C"/>
    <w:rsid w:val="00B80926"/>
    <w:rsid w:val="00B81E93"/>
    <w:rsid w:val="00B8399E"/>
    <w:rsid w:val="00B87FEB"/>
    <w:rsid w:val="00B93692"/>
    <w:rsid w:val="00B940B9"/>
    <w:rsid w:val="00B95224"/>
    <w:rsid w:val="00BA273E"/>
    <w:rsid w:val="00BA7204"/>
    <w:rsid w:val="00BB4E95"/>
    <w:rsid w:val="00BB7220"/>
    <w:rsid w:val="00BD2CC8"/>
    <w:rsid w:val="00BD5E81"/>
    <w:rsid w:val="00BD7530"/>
    <w:rsid w:val="00BE3C1C"/>
    <w:rsid w:val="00BF1416"/>
    <w:rsid w:val="00BF2EE3"/>
    <w:rsid w:val="00BF425D"/>
    <w:rsid w:val="00C020CF"/>
    <w:rsid w:val="00C033ED"/>
    <w:rsid w:val="00C056A7"/>
    <w:rsid w:val="00C07D31"/>
    <w:rsid w:val="00C17230"/>
    <w:rsid w:val="00C26FB5"/>
    <w:rsid w:val="00C3080A"/>
    <w:rsid w:val="00C3363C"/>
    <w:rsid w:val="00C367D5"/>
    <w:rsid w:val="00C412E3"/>
    <w:rsid w:val="00C41DE5"/>
    <w:rsid w:val="00C42B55"/>
    <w:rsid w:val="00C51E0D"/>
    <w:rsid w:val="00C552E6"/>
    <w:rsid w:val="00C56893"/>
    <w:rsid w:val="00C57C86"/>
    <w:rsid w:val="00C611C6"/>
    <w:rsid w:val="00C6729D"/>
    <w:rsid w:val="00C74CD0"/>
    <w:rsid w:val="00C81C3D"/>
    <w:rsid w:val="00C85023"/>
    <w:rsid w:val="00C86B7C"/>
    <w:rsid w:val="00C90AA1"/>
    <w:rsid w:val="00C94AC1"/>
    <w:rsid w:val="00CA597E"/>
    <w:rsid w:val="00CA6FA2"/>
    <w:rsid w:val="00CC66F4"/>
    <w:rsid w:val="00CC6CA8"/>
    <w:rsid w:val="00CD0B3D"/>
    <w:rsid w:val="00CD1F18"/>
    <w:rsid w:val="00CE01CE"/>
    <w:rsid w:val="00CE1500"/>
    <w:rsid w:val="00CE3407"/>
    <w:rsid w:val="00CE4468"/>
    <w:rsid w:val="00CE6A11"/>
    <w:rsid w:val="00CF211E"/>
    <w:rsid w:val="00CF2D62"/>
    <w:rsid w:val="00D02151"/>
    <w:rsid w:val="00D10A21"/>
    <w:rsid w:val="00D147D6"/>
    <w:rsid w:val="00D26693"/>
    <w:rsid w:val="00D27D08"/>
    <w:rsid w:val="00D35A3D"/>
    <w:rsid w:val="00D456F7"/>
    <w:rsid w:val="00D463DA"/>
    <w:rsid w:val="00D47EB4"/>
    <w:rsid w:val="00D541AE"/>
    <w:rsid w:val="00D6473F"/>
    <w:rsid w:val="00D6585D"/>
    <w:rsid w:val="00D65AAF"/>
    <w:rsid w:val="00D7712C"/>
    <w:rsid w:val="00D774BF"/>
    <w:rsid w:val="00D778DF"/>
    <w:rsid w:val="00D80976"/>
    <w:rsid w:val="00D831D6"/>
    <w:rsid w:val="00D9078F"/>
    <w:rsid w:val="00D9276F"/>
    <w:rsid w:val="00DB3157"/>
    <w:rsid w:val="00DB3B9C"/>
    <w:rsid w:val="00DB4B67"/>
    <w:rsid w:val="00DB5EA6"/>
    <w:rsid w:val="00DC2A5A"/>
    <w:rsid w:val="00DC4526"/>
    <w:rsid w:val="00DD1BE5"/>
    <w:rsid w:val="00DE48AB"/>
    <w:rsid w:val="00DE67CF"/>
    <w:rsid w:val="00DF6401"/>
    <w:rsid w:val="00E0026B"/>
    <w:rsid w:val="00E12561"/>
    <w:rsid w:val="00E224CA"/>
    <w:rsid w:val="00E24986"/>
    <w:rsid w:val="00E25FB2"/>
    <w:rsid w:val="00E2605E"/>
    <w:rsid w:val="00E33C86"/>
    <w:rsid w:val="00E402DB"/>
    <w:rsid w:val="00E411EA"/>
    <w:rsid w:val="00E42557"/>
    <w:rsid w:val="00E50B04"/>
    <w:rsid w:val="00E52A59"/>
    <w:rsid w:val="00E541F7"/>
    <w:rsid w:val="00E70309"/>
    <w:rsid w:val="00E733FD"/>
    <w:rsid w:val="00E83E0E"/>
    <w:rsid w:val="00E90DEC"/>
    <w:rsid w:val="00E93702"/>
    <w:rsid w:val="00EA0C00"/>
    <w:rsid w:val="00EA27F9"/>
    <w:rsid w:val="00EA6E23"/>
    <w:rsid w:val="00EB2BA4"/>
    <w:rsid w:val="00EB2BDB"/>
    <w:rsid w:val="00EB7571"/>
    <w:rsid w:val="00EC1155"/>
    <w:rsid w:val="00EC1745"/>
    <w:rsid w:val="00EC63BA"/>
    <w:rsid w:val="00EC71A7"/>
    <w:rsid w:val="00EC7EB5"/>
    <w:rsid w:val="00EC7FBF"/>
    <w:rsid w:val="00ED1253"/>
    <w:rsid w:val="00ED3E57"/>
    <w:rsid w:val="00ED5C96"/>
    <w:rsid w:val="00EE36AE"/>
    <w:rsid w:val="00EE6CE6"/>
    <w:rsid w:val="00EF25A9"/>
    <w:rsid w:val="00EF446B"/>
    <w:rsid w:val="00EF618D"/>
    <w:rsid w:val="00F20E20"/>
    <w:rsid w:val="00F25FDC"/>
    <w:rsid w:val="00F275AC"/>
    <w:rsid w:val="00F318BA"/>
    <w:rsid w:val="00F31964"/>
    <w:rsid w:val="00F40156"/>
    <w:rsid w:val="00F40448"/>
    <w:rsid w:val="00F42A65"/>
    <w:rsid w:val="00F44A37"/>
    <w:rsid w:val="00F47054"/>
    <w:rsid w:val="00F47C5A"/>
    <w:rsid w:val="00F51666"/>
    <w:rsid w:val="00F5241A"/>
    <w:rsid w:val="00F53C64"/>
    <w:rsid w:val="00F5449F"/>
    <w:rsid w:val="00F55C9F"/>
    <w:rsid w:val="00F55F41"/>
    <w:rsid w:val="00F60C0E"/>
    <w:rsid w:val="00F80EF7"/>
    <w:rsid w:val="00F859F2"/>
    <w:rsid w:val="00F86343"/>
    <w:rsid w:val="00F936A4"/>
    <w:rsid w:val="00F93C47"/>
    <w:rsid w:val="00FA4B75"/>
    <w:rsid w:val="00FA62EB"/>
    <w:rsid w:val="00FA662A"/>
    <w:rsid w:val="00FB0BFF"/>
    <w:rsid w:val="00FB1A0B"/>
    <w:rsid w:val="00FB27E7"/>
    <w:rsid w:val="00FB6D60"/>
    <w:rsid w:val="00FB7A3B"/>
    <w:rsid w:val="00FC612C"/>
    <w:rsid w:val="00FE17ED"/>
    <w:rsid w:val="00FE1B73"/>
    <w:rsid w:val="00FE28EE"/>
    <w:rsid w:val="00FE544D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F65"/>
    <w:rPr>
      <w:sz w:val="24"/>
      <w:szCs w:val="24"/>
    </w:rPr>
  </w:style>
  <w:style w:type="paragraph" w:styleId="1">
    <w:name w:val="heading 1"/>
    <w:basedOn w:val="a"/>
    <w:next w:val="a"/>
    <w:qFormat/>
    <w:rsid w:val="00442F65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qFormat/>
    <w:rsid w:val="00442F6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42F65"/>
    <w:pPr>
      <w:keepNext/>
      <w:ind w:left="4956" w:firstLine="708"/>
      <w:jc w:val="center"/>
      <w:outlineLvl w:val="3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42F6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3">
    <w:name w:val="Body Text Indent"/>
    <w:basedOn w:val="a"/>
    <w:rsid w:val="00442F65"/>
    <w:pPr>
      <w:ind w:left="1248"/>
      <w:jc w:val="both"/>
    </w:pPr>
  </w:style>
  <w:style w:type="paragraph" w:customStyle="1" w:styleId="ConsPlusNormal">
    <w:name w:val="ConsPlusNormal"/>
    <w:rsid w:val="00651E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16540E"/>
    <w:pPr>
      <w:jc w:val="center"/>
    </w:pPr>
    <w:rPr>
      <w:szCs w:val="20"/>
    </w:rPr>
  </w:style>
  <w:style w:type="paragraph" w:styleId="a5">
    <w:name w:val="Balloon Text"/>
    <w:basedOn w:val="a"/>
    <w:semiHidden/>
    <w:rsid w:val="00F60C0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240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4097"/>
  </w:style>
  <w:style w:type="character" w:styleId="a9">
    <w:name w:val="Hyperlink"/>
    <w:rsid w:val="00E93702"/>
    <w:rPr>
      <w:color w:val="0000FF"/>
      <w:u w:val="single"/>
    </w:rPr>
  </w:style>
  <w:style w:type="table" w:styleId="aa">
    <w:name w:val="Table Grid"/>
    <w:basedOn w:val="a1"/>
    <w:rsid w:val="00B101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015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15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839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ulyank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CEE33-5B40-4E6B-AF92-C7818E3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install</Company>
  <LinksUpToDate>false</LinksUpToDate>
  <CharactersWithSpaces>4167</CharactersWithSpaces>
  <SharedDoc>false</SharedDoc>
  <HLinks>
    <vt:vector size="6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4-20T13:46:00Z</cp:lastPrinted>
  <dcterms:created xsi:type="dcterms:W3CDTF">2022-04-14T07:30:00Z</dcterms:created>
  <dcterms:modified xsi:type="dcterms:W3CDTF">2022-04-20T13:46:00Z</dcterms:modified>
</cp:coreProperties>
</file>